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0C3BB" w14:textId="5E510856" w:rsidR="007155CC" w:rsidRPr="00696E6A" w:rsidRDefault="007155CC" w:rsidP="00613252">
      <w:pPr>
        <w:adjustRightInd/>
        <w:spacing w:line="206" w:lineRule="exact"/>
        <w:rPr>
          <w:rFonts w:hAnsi="Times New Roman" w:cs="Times New Roman"/>
          <w:color w:val="auto"/>
          <w:sz w:val="21"/>
          <w:szCs w:val="21"/>
        </w:rPr>
      </w:pPr>
      <w:r w:rsidRPr="00696E6A">
        <w:rPr>
          <w:rFonts w:hint="eastAsia"/>
          <w:color w:val="auto"/>
          <w:sz w:val="21"/>
          <w:szCs w:val="21"/>
        </w:rPr>
        <w:t>様式第</w:t>
      </w:r>
      <w:r w:rsidR="008D6AA8" w:rsidRPr="00696E6A">
        <w:rPr>
          <w:rFonts w:hint="eastAsia"/>
          <w:color w:val="auto"/>
          <w:sz w:val="21"/>
          <w:szCs w:val="21"/>
        </w:rPr>
        <w:t>１５</w:t>
      </w:r>
      <w:r w:rsidRPr="00696E6A">
        <w:rPr>
          <w:rFonts w:hint="eastAsia"/>
          <w:color w:val="auto"/>
          <w:sz w:val="21"/>
          <w:szCs w:val="21"/>
        </w:rPr>
        <w:t>号（第</w:t>
      </w:r>
      <w:r w:rsidR="008D6AA8" w:rsidRPr="00696E6A">
        <w:rPr>
          <w:rFonts w:hint="eastAsia"/>
          <w:color w:val="auto"/>
          <w:sz w:val="21"/>
          <w:szCs w:val="21"/>
        </w:rPr>
        <w:t>１</w:t>
      </w:r>
      <w:r w:rsidR="00F826DB" w:rsidRPr="00696E6A">
        <w:rPr>
          <w:rFonts w:hint="eastAsia"/>
          <w:color w:val="auto"/>
          <w:sz w:val="21"/>
          <w:szCs w:val="21"/>
        </w:rPr>
        <w:t>５</w:t>
      </w:r>
      <w:r w:rsidRPr="00696E6A">
        <w:rPr>
          <w:rFonts w:hint="eastAsia"/>
          <w:color w:val="auto"/>
          <w:sz w:val="21"/>
          <w:szCs w:val="21"/>
        </w:rPr>
        <w:t>条関係）</w:t>
      </w:r>
      <w:r w:rsidR="00ED49A1" w:rsidRPr="00696E6A">
        <w:rPr>
          <w:rFonts w:hint="eastAsia"/>
          <w:color w:val="auto"/>
          <w:sz w:val="21"/>
          <w:szCs w:val="21"/>
        </w:rPr>
        <w:t xml:space="preserve">　　　　　　　</w:t>
      </w:r>
    </w:p>
    <w:tbl>
      <w:tblPr>
        <w:tblpPr w:leftFromText="142" w:rightFromText="142" w:horzAnchor="margin" w:tblpX="52" w:tblpY="440"/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8"/>
        <w:gridCol w:w="2010"/>
        <w:gridCol w:w="730"/>
        <w:gridCol w:w="1096"/>
        <w:gridCol w:w="5115"/>
      </w:tblGrid>
      <w:tr w:rsidR="00696E6A" w:rsidRPr="00696E6A" w14:paraId="3D887F66" w14:textId="77777777" w:rsidTr="00006D16">
        <w:tc>
          <w:tcPr>
            <w:tcW w:w="949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F19BCD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78F2CA28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 w:rsidRPr="00696E6A">
              <w:rPr>
                <w:rFonts w:hint="eastAsia"/>
                <w:color w:val="auto"/>
              </w:rPr>
              <w:t>水質検査証明書</w:t>
            </w:r>
          </w:p>
          <w:p w14:paraId="154253B3" w14:textId="77777777" w:rsidR="007155CC" w:rsidRPr="00696E6A" w:rsidRDefault="00006D16" w:rsidP="00006D1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</w:rPr>
            </w:pPr>
            <w:r w:rsidRPr="00696E6A">
              <w:rPr>
                <w:rFonts w:hint="eastAsia"/>
                <w:color w:val="auto"/>
              </w:rPr>
              <w:t xml:space="preserve">年　月　</w:t>
            </w:r>
            <w:r w:rsidR="007155CC" w:rsidRPr="00696E6A">
              <w:rPr>
                <w:rFonts w:hint="eastAsia"/>
                <w:color w:val="auto"/>
              </w:rPr>
              <w:t xml:space="preserve">日　</w:t>
            </w:r>
          </w:p>
          <w:p w14:paraId="2C91B48C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</w:rPr>
            </w:pPr>
            <w:r w:rsidRPr="00696E6A">
              <w:rPr>
                <w:rFonts w:hint="eastAsia"/>
                <w:color w:val="auto"/>
              </w:rPr>
              <w:t xml:space="preserve">　　　　　　　　様</w:t>
            </w:r>
          </w:p>
          <w:p w14:paraId="6CC83360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</w:rPr>
            </w:pPr>
          </w:p>
          <w:p w14:paraId="5767E5E1" w14:textId="77777777" w:rsidR="007155CC" w:rsidRPr="00696E6A" w:rsidRDefault="005540F0" w:rsidP="00006D1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</w:rPr>
            </w:pPr>
            <w:r w:rsidRPr="00696E6A">
              <w:rPr>
                <w:rFonts w:hint="eastAsia"/>
                <w:color w:val="auto"/>
              </w:rPr>
              <w:t xml:space="preserve">分析機関名　　　　　　　　</w:t>
            </w:r>
            <w:r w:rsidR="007155CC" w:rsidRPr="00696E6A">
              <w:rPr>
                <w:rFonts w:hint="eastAsia"/>
                <w:color w:val="auto"/>
              </w:rPr>
              <w:t xml:space="preserve">　　　　　　　　　</w:t>
            </w:r>
          </w:p>
          <w:p w14:paraId="47EADA41" w14:textId="77777777" w:rsidR="007155CC" w:rsidRPr="00696E6A" w:rsidRDefault="005540F0" w:rsidP="00006D1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</w:rPr>
            </w:pPr>
            <w:r w:rsidRPr="00696E6A">
              <w:rPr>
                <w:rFonts w:hint="eastAsia"/>
                <w:color w:val="auto"/>
              </w:rPr>
              <w:t xml:space="preserve">代表者　　　　　　　　　　</w:t>
            </w:r>
            <w:r w:rsidR="007155CC" w:rsidRPr="00696E6A">
              <w:rPr>
                <w:rFonts w:hint="eastAsia"/>
                <w:color w:val="auto"/>
              </w:rPr>
              <w:t xml:space="preserve">　　　　　　　</w:t>
            </w:r>
            <w:r w:rsidR="00D24D1A" w:rsidRPr="00696E6A">
              <w:rPr>
                <w:rFonts w:asciiTheme="minorEastAsia" w:hAnsiTheme="minorEastAsia" w:hint="eastAsia"/>
                <w:color w:val="auto"/>
              </w:rPr>
              <w:t xml:space="preserve">　</w:t>
            </w:r>
            <w:r w:rsidR="007155CC" w:rsidRPr="00696E6A">
              <w:rPr>
                <w:rFonts w:hint="eastAsia"/>
                <w:color w:val="auto"/>
              </w:rPr>
              <w:t xml:space="preserve">　</w:t>
            </w:r>
          </w:p>
          <w:p w14:paraId="17C3D093" w14:textId="77777777" w:rsidR="007155CC" w:rsidRPr="00696E6A" w:rsidRDefault="005540F0" w:rsidP="00006D1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</w:rPr>
            </w:pPr>
            <w:r w:rsidRPr="00696E6A">
              <w:rPr>
                <w:rFonts w:hint="eastAsia"/>
                <w:color w:val="auto"/>
              </w:rPr>
              <w:t xml:space="preserve">所在地　　　　　　　　　　</w:t>
            </w:r>
            <w:r w:rsidR="00B2093A" w:rsidRPr="00696E6A">
              <w:rPr>
                <w:rFonts w:hint="eastAsia"/>
                <w:color w:val="auto"/>
              </w:rPr>
              <w:t xml:space="preserve">　　　　　　　　</w:t>
            </w:r>
            <w:r w:rsidR="007155CC" w:rsidRPr="00696E6A">
              <w:rPr>
                <w:rFonts w:hint="eastAsia"/>
                <w:color w:val="auto"/>
              </w:rPr>
              <w:t xml:space="preserve">　</w:t>
            </w:r>
          </w:p>
          <w:p w14:paraId="4E254C87" w14:textId="77777777" w:rsidR="007155CC" w:rsidRPr="00696E6A" w:rsidRDefault="005540F0" w:rsidP="00006D1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</w:rPr>
            </w:pPr>
            <w:r w:rsidRPr="00696E6A">
              <w:rPr>
                <w:rFonts w:hint="eastAsia"/>
                <w:color w:val="auto"/>
              </w:rPr>
              <w:t xml:space="preserve">電話番号　　　　　　　　　</w:t>
            </w:r>
            <w:r w:rsidR="007155CC" w:rsidRPr="00696E6A">
              <w:rPr>
                <w:rFonts w:hint="eastAsia"/>
                <w:color w:val="auto"/>
              </w:rPr>
              <w:t xml:space="preserve">　　　　　　　　　</w:t>
            </w:r>
          </w:p>
          <w:p w14:paraId="07F5A892" w14:textId="77777777" w:rsidR="007155CC" w:rsidRPr="00696E6A" w:rsidRDefault="005540F0" w:rsidP="00006D1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</w:rPr>
            </w:pPr>
            <w:r w:rsidRPr="00696E6A">
              <w:rPr>
                <w:rFonts w:hint="eastAsia"/>
                <w:color w:val="auto"/>
              </w:rPr>
              <w:t xml:space="preserve">環境計量士　　　　　　　　</w:t>
            </w:r>
            <w:r w:rsidR="007155CC" w:rsidRPr="00696E6A">
              <w:rPr>
                <w:rFonts w:hint="eastAsia"/>
                <w:color w:val="auto"/>
              </w:rPr>
              <w:t xml:space="preserve">　　　　　　　</w:t>
            </w:r>
            <w:r w:rsidR="00D24D1A" w:rsidRPr="00696E6A">
              <w:rPr>
                <w:rFonts w:asciiTheme="minorEastAsia" w:hAnsiTheme="minorEastAsia" w:hint="eastAsia"/>
                <w:color w:val="auto"/>
              </w:rPr>
              <w:t xml:space="preserve">　</w:t>
            </w:r>
            <w:r w:rsidR="007155CC" w:rsidRPr="00696E6A">
              <w:rPr>
                <w:rFonts w:hint="eastAsia"/>
                <w:color w:val="auto"/>
              </w:rPr>
              <w:t xml:space="preserve">　</w:t>
            </w:r>
          </w:p>
          <w:p w14:paraId="76508E20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0B695E76" w14:textId="77777777" w:rsidR="007155CC" w:rsidRPr="00696E6A" w:rsidRDefault="00006D16" w:rsidP="00006D1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</w:rPr>
            </w:pPr>
            <w:r w:rsidRPr="00696E6A">
              <w:rPr>
                <w:rFonts w:hint="eastAsia"/>
                <w:color w:val="auto"/>
              </w:rPr>
              <w:t xml:space="preserve">　　　　年　月　</w:t>
            </w:r>
            <w:r w:rsidR="007155CC" w:rsidRPr="00696E6A">
              <w:rPr>
                <w:rFonts w:hint="eastAsia"/>
                <w:color w:val="auto"/>
              </w:rPr>
              <w:t>日に依頼のあった検体について、水質汚濁に係る環境基準について（昭和４６年環境庁告示第５９号）別表１に定める方法及び環境大臣が定める排水基準に係る検定方法（昭和４９年環境庁告示第６４号）により、計量した結果を次のとおり証明します。</w:t>
            </w:r>
          </w:p>
          <w:p w14:paraId="645979A8" w14:textId="77777777" w:rsidR="00006D16" w:rsidRPr="00696E6A" w:rsidRDefault="00006D16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right"/>
              <w:rPr>
                <w:color w:val="auto"/>
              </w:rPr>
            </w:pPr>
          </w:p>
          <w:p w14:paraId="579D02FD" w14:textId="77777777" w:rsidR="00006D16" w:rsidRPr="00696E6A" w:rsidRDefault="007155CC" w:rsidP="00006D16">
            <w:pPr>
              <w:suppressAutoHyphens/>
              <w:kinsoku w:val="0"/>
              <w:autoSpaceDE w:val="0"/>
              <w:autoSpaceDN w:val="0"/>
              <w:spacing w:line="206" w:lineRule="exact"/>
              <w:jc w:val="right"/>
              <w:rPr>
                <w:color w:val="auto"/>
              </w:rPr>
            </w:pPr>
            <w:r w:rsidRPr="00696E6A">
              <w:rPr>
                <w:rFonts w:hint="eastAsia"/>
                <w:color w:val="auto"/>
              </w:rPr>
              <w:t>（検体番号　　　）</w:t>
            </w:r>
          </w:p>
        </w:tc>
      </w:tr>
      <w:tr w:rsidR="00696E6A" w:rsidRPr="00696E6A" w14:paraId="0260DF71" w14:textId="77777777" w:rsidTr="00006D16"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8C3D94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  <w:color w:val="auto"/>
              </w:rPr>
            </w:pPr>
            <w:r w:rsidRPr="00696E6A">
              <w:rPr>
                <w:rFonts w:hint="eastAsia"/>
                <w:color w:val="auto"/>
              </w:rPr>
              <w:t>項目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232237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  <w:color w:val="auto"/>
              </w:rPr>
            </w:pPr>
            <w:r w:rsidRPr="00696E6A">
              <w:rPr>
                <w:rFonts w:hint="eastAsia"/>
                <w:color w:val="auto"/>
              </w:rPr>
              <w:t>単位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E494D0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  <w:color w:val="auto"/>
              </w:rPr>
            </w:pPr>
            <w:r w:rsidRPr="00696E6A">
              <w:rPr>
                <w:rFonts w:hint="eastAsia"/>
                <w:color w:val="auto"/>
              </w:rPr>
              <w:t>測定値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2DBAB7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  <w:color w:val="auto"/>
              </w:rPr>
            </w:pPr>
            <w:r w:rsidRPr="00696E6A">
              <w:rPr>
                <w:rFonts w:hint="eastAsia"/>
                <w:color w:val="auto"/>
              </w:rPr>
              <w:t>測定方法</w:t>
            </w:r>
          </w:p>
        </w:tc>
      </w:tr>
      <w:tr w:rsidR="00696E6A" w:rsidRPr="00696E6A" w14:paraId="3341F034" w14:textId="77777777" w:rsidTr="00086D43">
        <w:trPr>
          <w:trHeight w:hRule="exact" w:val="3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68A753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  <w:color w:val="auto"/>
              </w:rPr>
            </w:pPr>
            <w:r w:rsidRPr="00696E6A">
              <w:rPr>
                <w:rFonts w:hint="eastAsia"/>
                <w:color w:val="auto"/>
              </w:rPr>
              <w:t>カドミウム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E7FA9E" w14:textId="77777777" w:rsidR="007155CC" w:rsidRPr="00696E6A" w:rsidRDefault="007155CC" w:rsidP="00086D43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  <w:color w:val="auto"/>
              </w:rPr>
            </w:pPr>
            <w:r w:rsidRPr="00696E6A">
              <w:rPr>
                <w:rFonts w:hint="eastAsia"/>
                <w:color w:val="auto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863340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68EC66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696E6A" w:rsidRPr="00696E6A" w14:paraId="37386902" w14:textId="77777777" w:rsidTr="00086D43">
        <w:trPr>
          <w:trHeight w:hRule="exact" w:val="3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A8CB25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  <w:color w:val="auto"/>
              </w:rPr>
            </w:pPr>
            <w:r w:rsidRPr="00696E6A">
              <w:rPr>
                <w:rFonts w:hint="eastAsia"/>
                <w:color w:val="auto"/>
              </w:rPr>
              <w:t>全シアン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85EC28" w14:textId="77777777" w:rsidR="007155CC" w:rsidRPr="00696E6A" w:rsidRDefault="007155CC" w:rsidP="00086D43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  <w:color w:val="auto"/>
              </w:rPr>
            </w:pPr>
            <w:r w:rsidRPr="00696E6A">
              <w:rPr>
                <w:rFonts w:hint="eastAsia"/>
                <w:color w:val="auto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C1B0B2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A46160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696E6A" w:rsidRPr="00696E6A" w14:paraId="1654BF4A" w14:textId="77777777" w:rsidTr="00086D43">
        <w:trPr>
          <w:trHeight w:hRule="exact" w:val="3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212FFF" w14:textId="77777777" w:rsidR="007155CC" w:rsidRPr="00696E6A" w:rsidRDefault="007155CC" w:rsidP="00006D16">
            <w:pPr>
              <w:rPr>
                <w:color w:val="auto"/>
              </w:rPr>
            </w:pPr>
            <w:r w:rsidRPr="00696E6A">
              <w:rPr>
                <w:rFonts w:hint="eastAsia"/>
                <w:color w:val="auto"/>
              </w:rPr>
              <w:t>有機</w:t>
            </w:r>
            <w:r w:rsidR="00F71095" w:rsidRPr="00696E6A">
              <w:rPr>
                <w:color w:val="auto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F71095" w:rsidRPr="00696E6A">
                    <w:rPr>
                      <w:color w:val="auto"/>
                    </w:rPr>
                    <w:t>りん</w:t>
                  </w:r>
                </w:rt>
                <w:rubyBase>
                  <w:r w:rsidR="00F71095" w:rsidRPr="00696E6A">
                    <w:rPr>
                      <w:color w:val="auto"/>
                    </w:rPr>
                    <w:t>燐</w:t>
                  </w:r>
                </w:rubyBase>
              </w:ruby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3AFAF1" w14:textId="77777777" w:rsidR="007155CC" w:rsidRPr="00696E6A" w:rsidRDefault="007155CC" w:rsidP="00086D43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  <w:color w:val="auto"/>
              </w:rPr>
            </w:pPr>
            <w:r w:rsidRPr="00696E6A">
              <w:rPr>
                <w:rFonts w:hint="eastAsia"/>
                <w:color w:val="auto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B9B6F6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ACB2D0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696E6A" w:rsidRPr="00696E6A" w14:paraId="0E436387" w14:textId="77777777" w:rsidTr="00086D43">
        <w:trPr>
          <w:trHeight w:hRule="exact" w:val="3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3B38AC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  <w:color w:val="auto"/>
              </w:rPr>
            </w:pPr>
            <w:r w:rsidRPr="00696E6A">
              <w:rPr>
                <w:rFonts w:hint="eastAsia"/>
                <w:color w:val="auto"/>
              </w:rPr>
              <w:t>鉛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FA0091" w14:textId="77777777" w:rsidR="007155CC" w:rsidRPr="00696E6A" w:rsidRDefault="007155CC" w:rsidP="00086D43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  <w:color w:val="auto"/>
              </w:rPr>
            </w:pPr>
            <w:r w:rsidRPr="00696E6A">
              <w:rPr>
                <w:rFonts w:hint="eastAsia"/>
                <w:color w:val="auto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F48B9A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9C4D04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696E6A" w:rsidRPr="00696E6A" w14:paraId="248BB663" w14:textId="77777777" w:rsidTr="00086D43">
        <w:trPr>
          <w:trHeight w:hRule="exact" w:val="3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4DFA0C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  <w:color w:val="auto"/>
              </w:rPr>
            </w:pPr>
            <w:r w:rsidRPr="00696E6A">
              <w:rPr>
                <w:rFonts w:hint="eastAsia"/>
                <w:color w:val="auto"/>
              </w:rPr>
              <w:t>六価クロム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7E8D8E" w14:textId="77777777" w:rsidR="007155CC" w:rsidRPr="00696E6A" w:rsidRDefault="007155CC" w:rsidP="00086D43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  <w:color w:val="auto"/>
              </w:rPr>
            </w:pPr>
            <w:r w:rsidRPr="00696E6A">
              <w:rPr>
                <w:rFonts w:hint="eastAsia"/>
                <w:color w:val="auto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094958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4F76C2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696E6A" w:rsidRPr="00696E6A" w14:paraId="352638E1" w14:textId="77777777" w:rsidTr="00086D43">
        <w:trPr>
          <w:trHeight w:hRule="exact" w:val="3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E0B980" w14:textId="77777777" w:rsidR="007155CC" w:rsidRPr="00696E6A" w:rsidRDefault="00006D16" w:rsidP="00006D16">
            <w:pPr>
              <w:rPr>
                <w:rFonts w:hAnsi="Times New Roman" w:cs="Times New Roman"/>
                <w:color w:val="auto"/>
              </w:rPr>
            </w:pPr>
            <w:r w:rsidRPr="00696E6A">
              <w:rPr>
                <w:color w:val="auto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006D16" w:rsidRPr="00696E6A">
                    <w:rPr>
                      <w:color w:val="auto"/>
                      <w:sz w:val="10"/>
                    </w:rPr>
                    <w:t>ひ</w:t>
                  </w:r>
                </w:rt>
                <w:rubyBase>
                  <w:r w:rsidR="00006D16" w:rsidRPr="00696E6A">
                    <w:rPr>
                      <w:color w:val="auto"/>
                    </w:rPr>
                    <w:t>砒</w:t>
                  </w:r>
                </w:rubyBase>
              </w:ruby>
            </w:r>
            <w:r w:rsidR="007155CC" w:rsidRPr="00696E6A">
              <w:rPr>
                <w:rFonts w:hint="eastAsia"/>
                <w:color w:val="auto"/>
              </w:rPr>
              <w:t>素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392C8E" w14:textId="77777777" w:rsidR="007155CC" w:rsidRPr="00696E6A" w:rsidRDefault="007155CC" w:rsidP="00086D43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  <w:color w:val="auto"/>
              </w:rPr>
            </w:pPr>
            <w:r w:rsidRPr="00696E6A">
              <w:rPr>
                <w:rFonts w:hint="eastAsia"/>
                <w:color w:val="auto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6F213F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5B49AC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696E6A" w:rsidRPr="00696E6A" w14:paraId="56C1AD6D" w14:textId="77777777" w:rsidTr="00086D43">
        <w:trPr>
          <w:trHeight w:hRule="exact" w:val="3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60F113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  <w:color w:val="auto"/>
              </w:rPr>
            </w:pPr>
            <w:r w:rsidRPr="00696E6A">
              <w:rPr>
                <w:rFonts w:hint="eastAsia"/>
                <w:color w:val="auto"/>
              </w:rPr>
              <w:t>総水銀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0D1782" w14:textId="77777777" w:rsidR="007155CC" w:rsidRPr="00696E6A" w:rsidRDefault="007155CC" w:rsidP="00086D43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  <w:color w:val="auto"/>
              </w:rPr>
            </w:pPr>
            <w:r w:rsidRPr="00696E6A">
              <w:rPr>
                <w:rFonts w:hint="eastAsia"/>
                <w:color w:val="auto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4B9325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58BFC5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696E6A" w:rsidRPr="00696E6A" w14:paraId="5458217B" w14:textId="77777777" w:rsidTr="00086D43">
        <w:trPr>
          <w:trHeight w:hRule="exact" w:val="3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2705AA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  <w:color w:val="auto"/>
              </w:rPr>
            </w:pPr>
            <w:r w:rsidRPr="00696E6A">
              <w:rPr>
                <w:rFonts w:hint="eastAsia"/>
                <w:color w:val="auto"/>
              </w:rPr>
              <w:t>アルキル水銀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112724" w14:textId="77777777" w:rsidR="007155CC" w:rsidRPr="00696E6A" w:rsidRDefault="007155CC" w:rsidP="00086D43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  <w:color w:val="auto"/>
              </w:rPr>
            </w:pPr>
            <w:r w:rsidRPr="00696E6A">
              <w:rPr>
                <w:rFonts w:hint="eastAsia"/>
                <w:color w:val="auto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178EDB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D04E48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696E6A" w:rsidRPr="00696E6A" w14:paraId="507D1483" w14:textId="77777777" w:rsidTr="00086D43">
        <w:trPr>
          <w:trHeight w:hRule="exact" w:val="3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09594E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  <w:color w:val="auto"/>
              </w:rPr>
            </w:pPr>
            <w:r w:rsidRPr="00696E6A">
              <w:rPr>
                <w:color w:val="auto"/>
              </w:rPr>
              <w:t>PCB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B3D537" w14:textId="77777777" w:rsidR="007155CC" w:rsidRPr="00696E6A" w:rsidRDefault="007155CC" w:rsidP="00086D43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  <w:color w:val="auto"/>
              </w:rPr>
            </w:pPr>
            <w:r w:rsidRPr="00696E6A">
              <w:rPr>
                <w:rFonts w:hint="eastAsia"/>
                <w:color w:val="auto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074438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D0FCC0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696E6A" w:rsidRPr="00696E6A" w14:paraId="29D9B49E" w14:textId="77777777" w:rsidTr="00086D43">
        <w:trPr>
          <w:trHeight w:hRule="exact" w:val="3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88B95C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  <w:color w:val="auto"/>
              </w:rPr>
            </w:pPr>
            <w:r w:rsidRPr="00696E6A">
              <w:rPr>
                <w:rFonts w:hint="eastAsia"/>
                <w:color w:val="auto"/>
              </w:rPr>
              <w:t>銅</w:t>
            </w:r>
            <w:r w:rsidR="00111ED1" w:rsidRPr="00696E6A">
              <w:rPr>
                <w:rFonts w:hint="eastAsia"/>
                <w:color w:val="auto"/>
              </w:rPr>
              <w:t>（農用地（田）に限る）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3BDB1C" w14:textId="77777777" w:rsidR="007155CC" w:rsidRPr="00696E6A" w:rsidRDefault="007155CC" w:rsidP="00086D43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  <w:color w:val="auto"/>
              </w:rPr>
            </w:pPr>
            <w:r w:rsidRPr="00696E6A">
              <w:rPr>
                <w:rFonts w:hint="eastAsia"/>
                <w:color w:val="auto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518F19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EB8854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696E6A" w:rsidRPr="00696E6A" w14:paraId="593B6AE1" w14:textId="77777777" w:rsidTr="00086D43">
        <w:trPr>
          <w:trHeight w:hRule="exact" w:val="3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F2CA6C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  <w:color w:val="auto"/>
              </w:rPr>
            </w:pPr>
            <w:r w:rsidRPr="00696E6A">
              <w:rPr>
                <w:rFonts w:hint="eastAsia"/>
                <w:color w:val="auto"/>
              </w:rPr>
              <w:t>ジクロロメタン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4C4D7A" w14:textId="77777777" w:rsidR="007155CC" w:rsidRPr="00696E6A" w:rsidRDefault="007155CC" w:rsidP="00086D43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  <w:color w:val="auto"/>
              </w:rPr>
            </w:pPr>
            <w:r w:rsidRPr="00696E6A">
              <w:rPr>
                <w:rFonts w:hint="eastAsia"/>
                <w:color w:val="auto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451CA8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6942FB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696E6A" w:rsidRPr="00696E6A" w14:paraId="47B6913B" w14:textId="77777777" w:rsidTr="00086D43">
        <w:trPr>
          <w:trHeight w:hRule="exact" w:val="3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800F75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  <w:color w:val="auto"/>
              </w:rPr>
            </w:pPr>
            <w:r w:rsidRPr="00696E6A">
              <w:rPr>
                <w:rFonts w:hint="eastAsia"/>
                <w:color w:val="auto"/>
              </w:rPr>
              <w:t>四塩化炭素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DDCD8C" w14:textId="77777777" w:rsidR="007155CC" w:rsidRPr="00696E6A" w:rsidRDefault="007155CC" w:rsidP="00086D43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  <w:color w:val="auto"/>
              </w:rPr>
            </w:pPr>
            <w:r w:rsidRPr="00696E6A">
              <w:rPr>
                <w:rFonts w:hint="eastAsia"/>
                <w:color w:val="auto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237017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900256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696E6A" w:rsidRPr="00696E6A" w14:paraId="396DB5BD" w14:textId="77777777" w:rsidTr="00086D43">
        <w:trPr>
          <w:trHeight w:hRule="exact" w:val="3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EE652B" w14:textId="77777777" w:rsidR="0038119B" w:rsidRPr="00696E6A" w:rsidRDefault="0038119B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color w:val="auto"/>
              </w:rPr>
            </w:pPr>
            <w:r w:rsidRPr="00696E6A">
              <w:rPr>
                <w:rFonts w:hint="eastAsia"/>
                <w:color w:val="auto"/>
              </w:rPr>
              <w:t>クロロエチレン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ABE933" w14:textId="77777777" w:rsidR="0038119B" w:rsidRPr="00696E6A" w:rsidRDefault="0038119B" w:rsidP="00086D43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color w:val="auto"/>
              </w:rPr>
            </w:pPr>
            <w:r w:rsidRPr="00696E6A">
              <w:rPr>
                <w:rFonts w:hint="eastAsia"/>
                <w:color w:val="auto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1E4DC6" w14:textId="77777777" w:rsidR="0038119B" w:rsidRPr="00696E6A" w:rsidRDefault="0038119B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9A95B3" w14:textId="77777777" w:rsidR="0038119B" w:rsidRPr="00696E6A" w:rsidRDefault="0038119B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696E6A" w:rsidRPr="00696E6A" w14:paraId="65766BA7" w14:textId="77777777" w:rsidTr="00086D43">
        <w:trPr>
          <w:trHeight w:hRule="exact" w:val="3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E1F8F7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  <w:color w:val="auto"/>
              </w:rPr>
            </w:pPr>
            <w:r w:rsidRPr="00696E6A">
              <w:rPr>
                <w:color w:val="auto"/>
              </w:rPr>
              <w:t>1,2-</w:t>
            </w:r>
            <w:r w:rsidRPr="00696E6A">
              <w:rPr>
                <w:rFonts w:hint="eastAsia"/>
                <w:color w:val="auto"/>
              </w:rPr>
              <w:t>ジクロロエタン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18E563" w14:textId="77777777" w:rsidR="007155CC" w:rsidRPr="00696E6A" w:rsidRDefault="007155CC" w:rsidP="00086D43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  <w:color w:val="auto"/>
              </w:rPr>
            </w:pPr>
            <w:r w:rsidRPr="00696E6A">
              <w:rPr>
                <w:rFonts w:hint="eastAsia"/>
                <w:color w:val="auto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24CFA6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3ECE1F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696E6A" w:rsidRPr="00696E6A" w14:paraId="445080EA" w14:textId="77777777" w:rsidTr="00086D43">
        <w:trPr>
          <w:trHeight w:hRule="exact" w:val="3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0CD132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  <w:color w:val="auto"/>
              </w:rPr>
            </w:pPr>
            <w:r w:rsidRPr="00696E6A">
              <w:rPr>
                <w:color w:val="auto"/>
              </w:rPr>
              <w:t>1,1-</w:t>
            </w:r>
            <w:r w:rsidRPr="00696E6A">
              <w:rPr>
                <w:rFonts w:hint="eastAsia"/>
                <w:color w:val="auto"/>
              </w:rPr>
              <w:t>ジクロロエチレン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C21162" w14:textId="77777777" w:rsidR="007155CC" w:rsidRPr="00696E6A" w:rsidRDefault="007155CC" w:rsidP="00086D43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  <w:color w:val="auto"/>
              </w:rPr>
            </w:pPr>
            <w:r w:rsidRPr="00696E6A">
              <w:rPr>
                <w:rFonts w:hint="eastAsia"/>
                <w:color w:val="auto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218225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8A78FD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696E6A" w:rsidRPr="00696E6A" w14:paraId="0525ED8C" w14:textId="77777777" w:rsidTr="00086D43">
        <w:trPr>
          <w:trHeight w:hRule="exact" w:val="3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6E71E3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  <w:color w:val="auto"/>
              </w:rPr>
            </w:pPr>
            <w:r w:rsidRPr="00696E6A">
              <w:rPr>
                <w:color w:val="auto"/>
              </w:rPr>
              <w:t>1,2-</w:t>
            </w:r>
            <w:r w:rsidRPr="00696E6A">
              <w:rPr>
                <w:rFonts w:hint="eastAsia"/>
                <w:color w:val="auto"/>
              </w:rPr>
              <w:t>ジクロロエチレン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140C59" w14:textId="77777777" w:rsidR="007155CC" w:rsidRPr="00696E6A" w:rsidRDefault="007155CC" w:rsidP="00086D43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  <w:color w:val="auto"/>
              </w:rPr>
            </w:pPr>
            <w:r w:rsidRPr="00696E6A">
              <w:rPr>
                <w:rFonts w:hint="eastAsia"/>
                <w:color w:val="auto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2A87FA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AF4CE5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696E6A" w:rsidRPr="00696E6A" w14:paraId="0C416D66" w14:textId="77777777" w:rsidTr="00086D43">
        <w:trPr>
          <w:trHeight w:hRule="exact" w:val="3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16CD1B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  <w:color w:val="auto"/>
              </w:rPr>
            </w:pPr>
            <w:r w:rsidRPr="00696E6A">
              <w:rPr>
                <w:color w:val="auto"/>
              </w:rPr>
              <w:t>1,1,1-</w:t>
            </w:r>
            <w:r w:rsidRPr="00696E6A">
              <w:rPr>
                <w:rFonts w:hint="eastAsia"/>
                <w:color w:val="auto"/>
              </w:rPr>
              <w:t>トリクロロエタン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C755F4" w14:textId="77777777" w:rsidR="007155CC" w:rsidRPr="00696E6A" w:rsidRDefault="007155CC" w:rsidP="00086D43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  <w:color w:val="auto"/>
              </w:rPr>
            </w:pPr>
            <w:r w:rsidRPr="00696E6A">
              <w:rPr>
                <w:rFonts w:hint="eastAsia"/>
                <w:color w:val="auto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3966FA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306FE4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696E6A" w:rsidRPr="00696E6A" w14:paraId="3DEE548D" w14:textId="77777777" w:rsidTr="00086D43">
        <w:trPr>
          <w:trHeight w:hRule="exact" w:val="3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0EA75D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  <w:color w:val="auto"/>
              </w:rPr>
            </w:pPr>
            <w:r w:rsidRPr="00696E6A">
              <w:rPr>
                <w:color w:val="auto"/>
              </w:rPr>
              <w:t>1,1,2-</w:t>
            </w:r>
            <w:r w:rsidRPr="00696E6A">
              <w:rPr>
                <w:rFonts w:hint="eastAsia"/>
                <w:color w:val="auto"/>
              </w:rPr>
              <w:t>トリクロロエタン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37754C" w14:textId="77777777" w:rsidR="007155CC" w:rsidRPr="00696E6A" w:rsidRDefault="007155CC" w:rsidP="00086D43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  <w:color w:val="auto"/>
              </w:rPr>
            </w:pPr>
            <w:r w:rsidRPr="00696E6A">
              <w:rPr>
                <w:rFonts w:hint="eastAsia"/>
                <w:color w:val="auto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9BCEA3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52F784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696E6A" w:rsidRPr="00696E6A" w14:paraId="2E7C9B1F" w14:textId="77777777" w:rsidTr="00086D43">
        <w:trPr>
          <w:trHeight w:hRule="exact" w:val="3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2E77A4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  <w:color w:val="auto"/>
              </w:rPr>
            </w:pPr>
            <w:r w:rsidRPr="00696E6A">
              <w:rPr>
                <w:rFonts w:hint="eastAsia"/>
                <w:color w:val="auto"/>
              </w:rPr>
              <w:t>トリクロロエチレン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B0C74A" w14:textId="77777777" w:rsidR="007155CC" w:rsidRPr="00696E6A" w:rsidRDefault="007155CC" w:rsidP="00086D43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  <w:color w:val="auto"/>
              </w:rPr>
            </w:pPr>
            <w:r w:rsidRPr="00696E6A">
              <w:rPr>
                <w:rFonts w:hint="eastAsia"/>
                <w:color w:val="auto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DA2D56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0A12B6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696E6A" w:rsidRPr="00696E6A" w14:paraId="1C49E33D" w14:textId="77777777" w:rsidTr="00086D43">
        <w:trPr>
          <w:trHeight w:hRule="exact" w:val="3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57C747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  <w:color w:val="auto"/>
              </w:rPr>
            </w:pPr>
            <w:r w:rsidRPr="00696E6A">
              <w:rPr>
                <w:rFonts w:hint="eastAsia"/>
                <w:color w:val="auto"/>
              </w:rPr>
              <w:t>テトラクロロエチレン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84F8E3" w14:textId="77777777" w:rsidR="007155CC" w:rsidRPr="00696E6A" w:rsidRDefault="007155CC" w:rsidP="00086D43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  <w:color w:val="auto"/>
              </w:rPr>
            </w:pPr>
            <w:r w:rsidRPr="00696E6A">
              <w:rPr>
                <w:rFonts w:hint="eastAsia"/>
                <w:color w:val="auto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4CED50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38EF87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696E6A" w:rsidRPr="00696E6A" w14:paraId="48E96508" w14:textId="77777777" w:rsidTr="00086D43">
        <w:trPr>
          <w:trHeight w:hRule="exact" w:val="3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9F62CA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  <w:color w:val="auto"/>
              </w:rPr>
            </w:pPr>
            <w:r w:rsidRPr="00696E6A">
              <w:rPr>
                <w:color w:val="auto"/>
              </w:rPr>
              <w:t>1,3-</w:t>
            </w:r>
            <w:r w:rsidRPr="00696E6A">
              <w:rPr>
                <w:rFonts w:hint="eastAsia"/>
                <w:color w:val="auto"/>
              </w:rPr>
              <w:t>ジクロロプロペン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9DD219" w14:textId="77777777" w:rsidR="007155CC" w:rsidRPr="00696E6A" w:rsidRDefault="007155CC" w:rsidP="00086D43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  <w:color w:val="auto"/>
              </w:rPr>
            </w:pPr>
            <w:r w:rsidRPr="00696E6A">
              <w:rPr>
                <w:rFonts w:hint="eastAsia"/>
                <w:color w:val="auto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91E672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426353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696E6A" w:rsidRPr="00696E6A" w14:paraId="5BD23E05" w14:textId="77777777" w:rsidTr="00086D43">
        <w:trPr>
          <w:trHeight w:hRule="exact" w:val="3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D5C3BD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  <w:color w:val="auto"/>
              </w:rPr>
            </w:pPr>
            <w:r w:rsidRPr="00696E6A">
              <w:rPr>
                <w:rFonts w:hint="eastAsia"/>
                <w:color w:val="auto"/>
              </w:rPr>
              <w:t>チウラム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C30FB6" w14:textId="77777777" w:rsidR="007155CC" w:rsidRPr="00696E6A" w:rsidRDefault="007155CC" w:rsidP="00086D43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  <w:color w:val="auto"/>
              </w:rPr>
            </w:pPr>
            <w:r w:rsidRPr="00696E6A">
              <w:rPr>
                <w:rFonts w:hint="eastAsia"/>
                <w:color w:val="auto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3EA218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DD38A0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696E6A" w:rsidRPr="00696E6A" w14:paraId="785F091F" w14:textId="77777777" w:rsidTr="00086D43">
        <w:trPr>
          <w:trHeight w:hRule="exact" w:val="3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A2353D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  <w:color w:val="auto"/>
              </w:rPr>
            </w:pPr>
            <w:r w:rsidRPr="00696E6A">
              <w:rPr>
                <w:rFonts w:hint="eastAsia"/>
                <w:color w:val="auto"/>
              </w:rPr>
              <w:t>シマジン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E11C76" w14:textId="77777777" w:rsidR="007155CC" w:rsidRPr="00696E6A" w:rsidRDefault="007155CC" w:rsidP="00086D43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  <w:color w:val="auto"/>
              </w:rPr>
            </w:pPr>
            <w:r w:rsidRPr="00696E6A">
              <w:rPr>
                <w:rFonts w:hint="eastAsia"/>
                <w:color w:val="auto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0D904B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655448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696E6A" w:rsidRPr="00696E6A" w14:paraId="0D737CCC" w14:textId="77777777" w:rsidTr="00086D43">
        <w:trPr>
          <w:trHeight w:hRule="exact" w:val="3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EDE897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  <w:color w:val="auto"/>
              </w:rPr>
            </w:pPr>
            <w:r w:rsidRPr="00696E6A">
              <w:rPr>
                <w:rFonts w:hint="eastAsia"/>
                <w:color w:val="auto"/>
              </w:rPr>
              <w:t>チオベンカルブ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00CC48" w14:textId="77777777" w:rsidR="007155CC" w:rsidRPr="00696E6A" w:rsidRDefault="007155CC" w:rsidP="00086D43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  <w:color w:val="auto"/>
              </w:rPr>
            </w:pPr>
            <w:r w:rsidRPr="00696E6A">
              <w:rPr>
                <w:rFonts w:hint="eastAsia"/>
                <w:color w:val="auto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A9E7DC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30A695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696E6A" w:rsidRPr="00696E6A" w14:paraId="7744B991" w14:textId="77777777" w:rsidTr="00086D43">
        <w:trPr>
          <w:trHeight w:hRule="exact" w:val="3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874958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  <w:color w:val="auto"/>
              </w:rPr>
            </w:pPr>
            <w:r w:rsidRPr="00696E6A">
              <w:rPr>
                <w:rFonts w:hint="eastAsia"/>
                <w:color w:val="auto"/>
              </w:rPr>
              <w:t>ベンゼン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158764" w14:textId="77777777" w:rsidR="007155CC" w:rsidRPr="00696E6A" w:rsidRDefault="007155CC" w:rsidP="00086D43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  <w:color w:val="auto"/>
              </w:rPr>
            </w:pPr>
            <w:r w:rsidRPr="00696E6A">
              <w:rPr>
                <w:rFonts w:hint="eastAsia"/>
                <w:color w:val="auto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F7D9AD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668D3A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696E6A" w:rsidRPr="00696E6A" w14:paraId="12225EA1" w14:textId="77777777" w:rsidTr="00086D43">
        <w:trPr>
          <w:trHeight w:hRule="exact" w:val="3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8FE52A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  <w:color w:val="auto"/>
              </w:rPr>
            </w:pPr>
            <w:r w:rsidRPr="00696E6A">
              <w:rPr>
                <w:rFonts w:hint="eastAsia"/>
                <w:color w:val="auto"/>
              </w:rPr>
              <w:t>セレン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574EE8" w14:textId="77777777" w:rsidR="007155CC" w:rsidRPr="00696E6A" w:rsidRDefault="007155CC" w:rsidP="00086D43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  <w:color w:val="auto"/>
              </w:rPr>
            </w:pPr>
            <w:r w:rsidRPr="00696E6A">
              <w:rPr>
                <w:rFonts w:hint="eastAsia"/>
                <w:color w:val="auto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7ADB2C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36E5FF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696E6A" w:rsidRPr="00696E6A" w14:paraId="43988D03" w14:textId="77777777" w:rsidTr="00086D43">
        <w:trPr>
          <w:trHeight w:hRule="exact" w:val="3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94F026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  <w:color w:val="auto"/>
              </w:rPr>
            </w:pPr>
            <w:r w:rsidRPr="00696E6A">
              <w:rPr>
                <w:rFonts w:hint="eastAsia"/>
                <w:color w:val="auto"/>
              </w:rPr>
              <w:t>ふっ素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CDBB58" w14:textId="77777777" w:rsidR="007155CC" w:rsidRPr="00696E6A" w:rsidRDefault="007155CC" w:rsidP="00086D43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  <w:color w:val="auto"/>
              </w:rPr>
            </w:pPr>
            <w:r w:rsidRPr="00696E6A">
              <w:rPr>
                <w:rFonts w:hint="eastAsia"/>
                <w:color w:val="auto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98FB22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E70ADD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696E6A" w:rsidRPr="00696E6A" w14:paraId="66AA6800" w14:textId="77777777" w:rsidTr="00086D43">
        <w:trPr>
          <w:trHeight w:hRule="exact" w:val="3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6685EE" w14:textId="77777777" w:rsidR="009755D8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color w:val="auto"/>
              </w:rPr>
            </w:pPr>
            <w:r w:rsidRPr="00696E6A">
              <w:rPr>
                <w:rFonts w:hint="eastAsia"/>
                <w:color w:val="auto"/>
              </w:rPr>
              <w:t>ほう素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2CCD22" w14:textId="77777777" w:rsidR="007155CC" w:rsidRPr="00696E6A" w:rsidRDefault="007155CC" w:rsidP="00086D43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  <w:color w:val="auto"/>
              </w:rPr>
            </w:pPr>
            <w:r w:rsidRPr="00696E6A">
              <w:rPr>
                <w:rFonts w:hint="eastAsia"/>
                <w:color w:val="auto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C66ABE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F9C941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696E6A" w:rsidRPr="00696E6A" w14:paraId="7BF13822" w14:textId="77777777" w:rsidTr="00086D43">
        <w:trPr>
          <w:trHeight w:hRule="exact" w:val="3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64BA58" w14:textId="77777777" w:rsidR="009755D8" w:rsidRPr="00696E6A" w:rsidRDefault="009755D8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color w:val="auto"/>
              </w:rPr>
            </w:pPr>
            <w:r w:rsidRPr="00696E6A">
              <w:rPr>
                <w:rFonts w:hint="eastAsia"/>
                <w:color w:val="auto"/>
              </w:rPr>
              <w:t>1</w:t>
            </w:r>
            <w:r w:rsidR="00387A3A" w:rsidRPr="00696E6A">
              <w:rPr>
                <w:color w:val="auto"/>
              </w:rPr>
              <w:t>,</w:t>
            </w:r>
            <w:r w:rsidRPr="00696E6A">
              <w:rPr>
                <w:rFonts w:hint="eastAsia"/>
                <w:color w:val="auto"/>
              </w:rPr>
              <w:t>4-ジオキサン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4D937D" w14:textId="77777777" w:rsidR="009755D8" w:rsidRPr="00696E6A" w:rsidRDefault="009755D8" w:rsidP="00086D43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color w:val="auto"/>
              </w:rPr>
            </w:pPr>
            <w:r w:rsidRPr="00696E6A">
              <w:rPr>
                <w:rFonts w:hint="eastAsia"/>
                <w:color w:val="auto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20143B" w14:textId="77777777" w:rsidR="009755D8" w:rsidRPr="00696E6A" w:rsidRDefault="009755D8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B4CB89" w14:textId="77777777" w:rsidR="009755D8" w:rsidRPr="00696E6A" w:rsidRDefault="009755D8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696E6A" w:rsidRPr="00696E6A" w14:paraId="31462FF1" w14:textId="77777777" w:rsidTr="00086D43">
        <w:trPr>
          <w:trHeight w:hRule="exact" w:val="3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0369BC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  <w:color w:val="auto"/>
              </w:rPr>
            </w:pPr>
            <w:r w:rsidRPr="00696E6A">
              <w:rPr>
                <w:rFonts w:hint="eastAsia"/>
                <w:color w:val="auto"/>
              </w:rPr>
              <w:t>水素イオン濃度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FC3507" w14:textId="77777777" w:rsidR="007155CC" w:rsidRPr="00696E6A" w:rsidRDefault="007155CC" w:rsidP="00086D43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  <w:color w:val="auto"/>
              </w:rPr>
            </w:pPr>
            <w:r w:rsidRPr="00696E6A">
              <w:rPr>
                <w:color w:val="auto"/>
              </w:rPr>
              <w:t>pH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8B1E64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19BBCA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696E6A" w:rsidRPr="00696E6A" w14:paraId="2D388681" w14:textId="77777777" w:rsidTr="00006D16">
        <w:trPr>
          <w:trHeight w:val="8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9F841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4FA5CF4C" w14:textId="77777777" w:rsidR="00006D16" w:rsidRPr="00696E6A" w:rsidRDefault="00006D16" w:rsidP="00006D16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270E6FDA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  <w:color w:val="auto"/>
              </w:rPr>
            </w:pPr>
            <w:r w:rsidRPr="00696E6A">
              <w:rPr>
                <w:rFonts w:hint="eastAsia"/>
                <w:color w:val="auto"/>
              </w:rPr>
              <w:t>備考</w:t>
            </w:r>
          </w:p>
        </w:tc>
        <w:tc>
          <w:tcPr>
            <w:tcW w:w="8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BE7B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5BC96F0A" w14:textId="77777777" w:rsidR="007155CC" w:rsidRPr="00696E6A" w:rsidRDefault="007155CC" w:rsidP="00006D16">
            <w:pPr>
              <w:suppressAutoHyphens/>
              <w:kinsoku w:val="0"/>
              <w:wordWrap w:val="0"/>
              <w:autoSpaceDE w:val="0"/>
              <w:autoSpaceDN w:val="0"/>
              <w:spacing w:line="136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59B5C44C" w14:textId="77777777" w:rsidR="00321B44" w:rsidRPr="00696E6A" w:rsidRDefault="00321B44" w:rsidP="00006D16">
            <w:pPr>
              <w:suppressAutoHyphens/>
              <w:kinsoku w:val="0"/>
              <w:wordWrap w:val="0"/>
              <w:autoSpaceDE w:val="0"/>
              <w:autoSpaceDN w:val="0"/>
              <w:spacing w:line="136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14:paraId="6C8CD61B" w14:textId="77777777" w:rsidR="007155CC" w:rsidRPr="00696E6A" w:rsidRDefault="007155CC" w:rsidP="00006D16">
      <w:pPr>
        <w:adjustRightInd/>
        <w:spacing w:line="206" w:lineRule="exact"/>
        <w:rPr>
          <w:rFonts w:hAnsi="Times New Roman" w:cs="Times New Roman"/>
          <w:color w:val="auto"/>
          <w:sz w:val="2"/>
        </w:rPr>
      </w:pPr>
    </w:p>
    <w:sectPr w:rsidR="007155CC" w:rsidRPr="00696E6A" w:rsidSect="008C7AA2">
      <w:type w:val="continuous"/>
      <w:pgSz w:w="11906" w:h="16838" w:code="9"/>
      <w:pgMar w:top="284" w:right="1021" w:bottom="284" w:left="1021" w:header="720" w:footer="720" w:gutter="0"/>
      <w:pgNumType w:start="1"/>
      <w:cols w:space="720"/>
      <w:noEndnote/>
      <w:docGrid w:type="linesAndChars" w:linePitch="20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8822D" w14:textId="77777777" w:rsidR="006C5BFE" w:rsidRDefault="006C5BFE">
      <w:r>
        <w:separator/>
      </w:r>
    </w:p>
  </w:endnote>
  <w:endnote w:type="continuationSeparator" w:id="0">
    <w:p w14:paraId="31A3C01F" w14:textId="77777777" w:rsidR="006C5BFE" w:rsidRDefault="006C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EC271" w14:textId="77777777" w:rsidR="006C5BFE" w:rsidRDefault="006C5BF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7805917" w14:textId="77777777" w:rsidR="006C5BFE" w:rsidRDefault="006C5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embedSystemFonts/>
  <w:bordersDoNotSurroundHeader/>
  <w:bordersDoNotSurroundFooter/>
  <w:defaultTabStop w:val="730"/>
  <w:hyphenationZone w:val="0"/>
  <w:drawingGridHorizontalSpacing w:val="409"/>
  <w:drawingGridVerticalSpacing w:val="20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5CC"/>
    <w:rsid w:val="00006D16"/>
    <w:rsid w:val="00086D43"/>
    <w:rsid w:val="00111ED1"/>
    <w:rsid w:val="001512CB"/>
    <w:rsid w:val="002E3DC3"/>
    <w:rsid w:val="00321B44"/>
    <w:rsid w:val="0038119B"/>
    <w:rsid w:val="00387A3A"/>
    <w:rsid w:val="0039232B"/>
    <w:rsid w:val="00522FFF"/>
    <w:rsid w:val="005540F0"/>
    <w:rsid w:val="005B568E"/>
    <w:rsid w:val="00613252"/>
    <w:rsid w:val="006264E0"/>
    <w:rsid w:val="00660782"/>
    <w:rsid w:val="00696E6A"/>
    <w:rsid w:val="006C5BFE"/>
    <w:rsid w:val="007155CC"/>
    <w:rsid w:val="008B3243"/>
    <w:rsid w:val="008C7AA2"/>
    <w:rsid w:val="008D6AA8"/>
    <w:rsid w:val="009755D8"/>
    <w:rsid w:val="00997AB5"/>
    <w:rsid w:val="009C76DA"/>
    <w:rsid w:val="00A3374A"/>
    <w:rsid w:val="00B2093A"/>
    <w:rsid w:val="00C6079A"/>
    <w:rsid w:val="00CC412B"/>
    <w:rsid w:val="00D24D1A"/>
    <w:rsid w:val="00DA6A6B"/>
    <w:rsid w:val="00E7631A"/>
    <w:rsid w:val="00ED49A1"/>
    <w:rsid w:val="00F01129"/>
    <w:rsid w:val="00F4414E"/>
    <w:rsid w:val="00F71095"/>
    <w:rsid w:val="00F826DB"/>
    <w:rsid w:val="00FB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782401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5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155CC"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155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155CC"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a7">
    <w:name w:val="No Spacing"/>
    <w:uiPriority w:val="1"/>
    <w:qFormat/>
    <w:rsid w:val="00F7109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39232B"/>
    <w:rPr>
      <w:rFonts w:asciiTheme="majorHAnsi" w:eastAsiaTheme="majorEastAsia" w:hAnsiTheme="majorHAnsi" w:cstheme="majorBidi"/>
    </w:rPr>
  </w:style>
  <w:style w:type="character" w:customStyle="1" w:styleId="a9">
    <w:name w:val="吹き出し (文字)"/>
    <w:basedOn w:val="a0"/>
    <w:link w:val="a8"/>
    <w:uiPriority w:val="99"/>
    <w:semiHidden/>
    <w:rsid w:val="0039232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52C0B-896B-44C9-AF32-7ED5A1C1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5T02:01:00Z</dcterms:created>
  <dcterms:modified xsi:type="dcterms:W3CDTF">2025-12-25T01:39:00Z</dcterms:modified>
</cp:coreProperties>
</file>